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A683" w14:textId="248A0B16" w:rsidR="009D2FA3" w:rsidRPr="00E858DB" w:rsidRDefault="00703EAC" w:rsidP="00B938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CC2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="00E858DB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  <w:r w:rsidR="00ED1241" w:rsidRPr="00ED1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58DB">
        <w:rPr>
          <w:rFonts w:ascii="Times New Roman" w:hAnsi="Times New Roman" w:cs="Times New Roman"/>
          <w:b/>
          <w:bCs/>
          <w:sz w:val="32"/>
          <w:szCs w:val="32"/>
        </w:rPr>
        <w:t>Разработка веб-приложения</w:t>
      </w:r>
    </w:p>
    <w:p w14:paraId="6A06D7F0" w14:textId="5ED814B8" w:rsidR="004B3C18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64AF" w14:textId="77777777" w:rsidR="00E858DB" w:rsidRDefault="00E858DB" w:rsidP="00E858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E8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нам понадобится</w:t>
      </w:r>
      <w:r w:rsidRPr="00E8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E8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E858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E8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же знакомы по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E858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DDDE6" w14:textId="08D9CB5F" w:rsidR="00E858DB" w:rsidRDefault="00E858DB" w:rsidP="00E858DB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ем наш веб сервер</w:t>
      </w:r>
    </w:p>
    <w:p w14:paraId="265BB249" w14:textId="77777777" w:rsidR="00E858DB" w:rsidRDefault="00E858DB" w:rsidP="00E858DB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17B4B50" w14:textId="46B3E275" w:rsidR="00E858DB" w:rsidRDefault="00E858DB" w:rsidP="00E858DB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color w:val="964F72"/>
          <w:sz w:val="28"/>
          <w:szCs w:val="28"/>
        </w:rPr>
      </w:pPr>
      <w:hyperlink r:id="rId6" w:history="1">
        <w:r w:rsidRPr="00043EE5">
          <w:rPr>
            <w:rStyle w:val="a4"/>
            <w:rFonts w:ascii="Times New Roman" w:hAnsi="Times New Roman" w:cs="Times New Roman"/>
            <w:sz w:val="28"/>
            <w:szCs w:val="28"/>
          </w:rPr>
          <w:t>http://tomcat.apache.org/</w:t>
        </w:r>
      </w:hyperlink>
    </w:p>
    <w:p w14:paraId="7F486075" w14:textId="77777777" w:rsidR="00E858DB" w:rsidRDefault="00E858DB" w:rsidP="00E858DB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color w:val="964F72"/>
          <w:sz w:val="28"/>
          <w:szCs w:val="28"/>
        </w:rPr>
      </w:pPr>
    </w:p>
    <w:p w14:paraId="229FCCDC" w14:textId="4BC62C14" w:rsidR="00E858DB" w:rsidRDefault="00E858DB" w:rsidP="00E858DB">
      <w:pPr>
        <w:pStyle w:val="a3"/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58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A6B8C" wp14:editId="1F4F99A6">
            <wp:extent cx="6648450" cy="35797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725" cy="3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5CCA4" w14:textId="69D86D18" w:rsidR="00E858DB" w:rsidRDefault="00E858DB" w:rsidP="00E858DB">
      <w:pPr>
        <w:pStyle w:val="a3"/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2EDE106E" w14:textId="33104588" w:rsidR="00E858DB" w:rsidRDefault="00E858DB" w:rsidP="00E858DB">
      <w:pPr>
        <w:pStyle w:val="a3"/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58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7FEE9" wp14:editId="0576A122">
            <wp:extent cx="5940425" cy="3440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4462" w14:textId="29DA99C6" w:rsidR="00E858DB" w:rsidRDefault="00557AE5" w:rsidP="00E858DB">
      <w:pPr>
        <w:pStyle w:val="a3"/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57A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73924F" wp14:editId="27C0C88D">
            <wp:extent cx="1648055" cy="1124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FE85" w14:textId="2BB619FF" w:rsidR="00557AE5" w:rsidRDefault="00557AE5" w:rsidP="00E858DB">
      <w:pPr>
        <w:pStyle w:val="a3"/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041011C6" w14:textId="50299EC2" w:rsidR="00557AE5" w:rsidRDefault="00557AE5" w:rsidP="00557AE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оспособность нашей версии</w:t>
      </w:r>
    </w:p>
    <w:p w14:paraId="67BC5CA7" w14:textId="795D7778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D2471" w14:textId="15BAC127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по пути</w:t>
      </w:r>
    </w:p>
    <w:p w14:paraId="3890A62C" w14:textId="61DA3835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A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AD0633" wp14:editId="107B362E">
            <wp:extent cx="5940425" cy="1631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3D9F" w14:textId="4367B39C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24002" w14:textId="015964B1" w:rsidR="00557AE5" w:rsidRP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а консоль – </w:t>
      </w:r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>
        <w:rPr>
          <w:rFonts w:ascii="Times New Roman" w:hAnsi="Times New Roman" w:cs="Times New Roman"/>
          <w:sz w:val="28"/>
          <w:szCs w:val="28"/>
        </w:rPr>
        <w:t>. Если проблемы есть, то проверьте переменные среды:</w:t>
      </w:r>
    </w:p>
    <w:p w14:paraId="71C100A9" w14:textId="209A430A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BBFD3" w14:textId="2C1BC6DA" w:rsidR="00557AE5" w:rsidRPr="00557AE5" w:rsidRDefault="00557AE5" w:rsidP="00557A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/>
          <w:iCs/>
          <w:color w:val="242729"/>
          <w:sz w:val="28"/>
          <w:szCs w:val="28"/>
          <w:lang w:val="en-US"/>
        </w:rPr>
      </w:pPr>
      <w:r w:rsidRPr="00557AE5">
        <w:rPr>
          <w:rFonts w:ascii="Times New Roman" w:eastAsia="SymbolMT" w:hAnsi="Times New Roman" w:cs="Times New Roman"/>
          <w:color w:val="242729"/>
          <w:sz w:val="28"/>
          <w:szCs w:val="28"/>
          <w:lang w:val="en-US"/>
        </w:rPr>
        <w:t xml:space="preserve">CATALINA_HOME=C:\Program Files\Java\apache-tomcat-xxx\apache-tomcat-xxx </w:t>
      </w:r>
      <w:r w:rsidRPr="00557AE5">
        <w:rPr>
          <w:rFonts w:ascii="Times New Roman" w:eastAsia="SymbolMT" w:hAnsi="Times New Roman" w:cs="Times New Roman"/>
          <w:i/>
          <w:iCs/>
          <w:color w:val="242729"/>
          <w:sz w:val="28"/>
          <w:szCs w:val="28"/>
          <w:lang w:val="en-US"/>
        </w:rPr>
        <w:t>(path where</w:t>
      </w:r>
      <w:r w:rsidRPr="00557AE5">
        <w:rPr>
          <w:rFonts w:ascii="Times New Roman" w:eastAsia="SymbolMT" w:hAnsi="Times New Roman" w:cs="Times New Roman"/>
          <w:i/>
          <w:iCs/>
          <w:color w:val="242729"/>
          <w:sz w:val="28"/>
          <w:szCs w:val="28"/>
          <w:lang w:val="en-US"/>
        </w:rPr>
        <w:t xml:space="preserve"> </w:t>
      </w:r>
      <w:r w:rsidRPr="00557AE5">
        <w:rPr>
          <w:rFonts w:ascii="Times New Roman" w:eastAsia="SymbolMT" w:hAnsi="Times New Roman" w:cs="Times New Roman"/>
          <w:i/>
          <w:iCs/>
          <w:color w:val="242729"/>
          <w:sz w:val="28"/>
          <w:szCs w:val="28"/>
          <w:lang w:val="en-US"/>
        </w:rPr>
        <w:t>your Apache Tomcat is)</w:t>
      </w:r>
    </w:p>
    <w:p w14:paraId="61DAD0C6" w14:textId="3B81AE44" w:rsidR="00557AE5" w:rsidRPr="00557AE5" w:rsidRDefault="00557AE5" w:rsidP="00557A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i/>
          <w:iCs/>
          <w:color w:val="242729"/>
          <w:sz w:val="28"/>
          <w:szCs w:val="28"/>
          <w:lang w:val="en-US"/>
        </w:rPr>
      </w:pPr>
      <w:r w:rsidRPr="00557AE5">
        <w:rPr>
          <w:rFonts w:ascii="Times New Roman" w:eastAsia="SymbolMT" w:hAnsi="Times New Roman" w:cs="Times New Roman"/>
          <w:color w:val="242729"/>
          <w:sz w:val="28"/>
          <w:szCs w:val="28"/>
          <w:lang w:val="en-US"/>
        </w:rPr>
        <w:t xml:space="preserve">JAVA_HOME=C:\Program Files\Java\ </w:t>
      </w:r>
      <w:r w:rsidRPr="00557AE5">
        <w:rPr>
          <w:rFonts w:ascii="Times New Roman" w:eastAsia="SymbolMT" w:hAnsi="Times New Roman" w:cs="Times New Roman"/>
          <w:i/>
          <w:iCs/>
          <w:color w:val="242729"/>
          <w:sz w:val="28"/>
          <w:szCs w:val="28"/>
          <w:lang w:val="en-US"/>
        </w:rPr>
        <w:t>(path where your JDK is)</w:t>
      </w:r>
    </w:p>
    <w:p w14:paraId="590A8B4E" w14:textId="5D788648" w:rsidR="00557AE5" w:rsidRPr="00557AE5" w:rsidRDefault="00557AE5" w:rsidP="00557AE5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AE5">
        <w:rPr>
          <w:rFonts w:ascii="Times New Roman" w:eastAsia="SymbolMT" w:hAnsi="Times New Roman" w:cs="Times New Roman"/>
          <w:color w:val="242729"/>
          <w:sz w:val="28"/>
          <w:szCs w:val="28"/>
          <w:lang w:val="en-US"/>
        </w:rPr>
        <w:t>CLASSPATH=%JAVA_HOME%\bin;%CATALINA_HOME%\lib</w:t>
      </w:r>
    </w:p>
    <w:p w14:paraId="73C469E5" w14:textId="7B5456D7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94703C" w14:textId="3AF8909D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должно быть примерно так:</w:t>
      </w:r>
    </w:p>
    <w:p w14:paraId="613D26AC" w14:textId="020173A6" w:rsidR="00557AE5" w:rsidRDefault="00557AE5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E4EA5" w14:textId="5075BD9C" w:rsidR="00557AE5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4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F9F70A" wp14:editId="4E0928F9">
            <wp:extent cx="5940425" cy="2854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EBC1" w14:textId="5D106412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что бы удостовериться полностью – проверьте в браузере по пути:</w:t>
      </w:r>
    </w:p>
    <w:p w14:paraId="58DBF4FB" w14:textId="3CF1ED9E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hyperlink r:id="rId12" w:history="1">
        <w:r w:rsidRPr="00043EE5">
          <w:rPr>
            <w:rStyle w:val="a4"/>
            <w:rFonts w:ascii="Times New Roman" w:hAnsi="Times New Roman" w:cs="Times New Roman"/>
            <w:sz w:val="28"/>
            <w:szCs w:val="28"/>
          </w:rPr>
          <w:t>http://localhost:8080</w:t>
        </w:r>
      </w:hyperlink>
    </w:p>
    <w:p w14:paraId="3189277E" w14:textId="28359C45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14:paraId="2BB8BCB0" w14:textId="681332C8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4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3072E" wp14:editId="7108578A">
            <wp:extent cx="5940425" cy="3046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00FE" w14:textId="0682DE0E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CA9EC" w14:textId="28C19A73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труктуру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EF470" w14:textId="7C27F980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й для нас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webapps</w:t>
      </w:r>
    </w:p>
    <w:p w14:paraId="249BA2A8" w14:textId="01BBC3F4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90E9B" w14:textId="43C71005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4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716C9" wp14:editId="21548D8D">
            <wp:extent cx="5940425" cy="3388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9B1" w14:textId="144F4808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B0E62" w14:textId="18A89E44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звать: </w:t>
      </w:r>
      <w:hyperlink r:id="rId15" w:history="1">
        <w:r w:rsidRPr="00043EE5">
          <w:rPr>
            <w:rStyle w:val="a4"/>
            <w:rFonts w:ascii="Times New Roman" w:hAnsi="Times New Roman" w:cs="Times New Roman"/>
            <w:sz w:val="28"/>
            <w:szCs w:val="28"/>
          </w:rPr>
          <w:t>http://localhost:8080/examples/</w:t>
        </w:r>
      </w:hyperlink>
    </w:p>
    <w:p w14:paraId="12510879" w14:textId="017E0BF7" w:rsidR="00634424" w:rsidRDefault="00634424" w:rsidP="00557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DB59B" w14:textId="30F910AC" w:rsidR="00634424" w:rsidRDefault="001956E3" w:rsidP="001956E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им как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15BDE" w14:textId="57C2800F" w:rsidR="001956E3" w:rsidRDefault="001956E3" w:rsidP="002A2456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а предположим нам необходимо наладить окру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956E3">
        <w:rPr>
          <w:rFonts w:ascii="Times New Roman" w:hAnsi="Times New Roman" w:cs="Times New Roman"/>
          <w:sz w:val="28"/>
          <w:szCs w:val="28"/>
        </w:rPr>
        <w:t xml:space="preserve"> </w:t>
      </w:r>
      <w:r w:rsidR="002A2456">
        <w:rPr>
          <w:rFonts w:ascii="Times New Roman" w:hAnsi="Times New Roman" w:cs="Times New Roman"/>
          <w:sz w:val="28"/>
          <w:szCs w:val="28"/>
        </w:rPr>
        <w:t xml:space="preserve">и </w:t>
      </w:r>
      <w:r w:rsidR="002A2456">
        <w:rPr>
          <w:rFonts w:ascii="TimesNewRomanPSMT" w:hAnsi="TimesNewRomanPSMT" w:cs="TimesNewRomanPSMT"/>
          <w:sz w:val="28"/>
          <w:szCs w:val="28"/>
        </w:rPr>
        <w:t>с</w:t>
      </w:r>
      <w:r w:rsidR="002A2456">
        <w:rPr>
          <w:rFonts w:ascii="TimesNewRomanPSMT" w:hAnsi="TimesNewRomanPSMT" w:cs="TimesNewRomanPSMT"/>
          <w:sz w:val="28"/>
          <w:szCs w:val="28"/>
        </w:rPr>
        <w:t xml:space="preserve">оздайте проект типа </w:t>
      </w:r>
      <w:r w:rsidR="002A2456">
        <w:rPr>
          <w:rFonts w:ascii="Times New Roman" w:hAnsi="Times New Roman" w:cs="Times New Roman"/>
          <w:sz w:val="28"/>
          <w:szCs w:val="28"/>
        </w:rPr>
        <w:t>Web Application</w:t>
      </w:r>
      <w:r w:rsidR="002A2456">
        <w:rPr>
          <w:rFonts w:ascii="TimesNewRomanPSMT" w:hAnsi="TimesNewRomanPSMT" w:cs="TimesNewRomanPSMT"/>
          <w:sz w:val="28"/>
          <w:szCs w:val="28"/>
        </w:rPr>
        <w:t xml:space="preserve">. </w:t>
      </w:r>
    </w:p>
    <w:p w14:paraId="5BB795C4" w14:textId="502D87D2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0721B" w14:textId="34EE1E03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среду и создаем следующий проект:</w:t>
      </w:r>
    </w:p>
    <w:p w14:paraId="2E02387A" w14:textId="263D5C91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14DBA7" w14:textId="7E554AA8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4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6EBDF5" wp14:editId="221442D9">
            <wp:extent cx="5940425" cy="4230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858" w14:textId="0032CE72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26A0EA" w14:textId="1D3E7172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им следующую структуру проекта:</w:t>
      </w:r>
    </w:p>
    <w:p w14:paraId="66DCB353" w14:textId="3BD8581C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905A8" w14:textId="7F92F056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4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2BF7B" wp14:editId="00DC0395">
            <wp:extent cx="5940425" cy="1821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FD9" w14:textId="003BD45F" w:rsidR="002A2456" w:rsidRDefault="002A2456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F0081" w14:textId="10464696" w:rsidR="002A2456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стандарту. Заходим в настройки и проверяем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. Далее нам необходимо проверить модули дискриптора развёртывания.</w:t>
      </w:r>
    </w:p>
    <w:p w14:paraId="730EACC0" w14:textId="15062DCD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7C241" w14:textId="5FD47593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2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CB7A31" wp14:editId="5C526408">
            <wp:extent cx="5940425" cy="3181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7B7D" w14:textId="0B216A9E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3DAC9" w14:textId="064FD712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2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EE458" wp14:editId="0F352EC4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740D" w14:textId="5D97DD5F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BA4CE" w14:textId="24E4136F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дискриптор развертывания. Нам он еще пригодится – это очень важный файл. В нем мы будем описывать пути запросов и обработчиков при использовании сервлетов.</w:t>
      </w:r>
    </w:p>
    <w:p w14:paraId="532A3DEE" w14:textId="07B5C3B8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запуска нам потребуется настройка томаката в среде.</w:t>
      </w:r>
    </w:p>
    <w:p w14:paraId="63221719" w14:textId="2DDD0F32" w:rsidR="00DC027D" w:rsidRDefault="00DC027D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CC756" w14:textId="554B08A7" w:rsidR="00DC027D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B5B90C" wp14:editId="25129781">
            <wp:extent cx="5940425" cy="4721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1E0" w14:textId="6D5B44BB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8A946" w14:textId="08B1AE19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ервер.</w:t>
      </w:r>
    </w:p>
    <w:p w14:paraId="2370BB97" w14:textId="36D966C6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88861" w14:textId="2421F620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36B9A1" wp14:editId="7084724D">
            <wp:extent cx="5940425" cy="4409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F0BB" w14:textId="077F1E3D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7B7A5" w14:textId="77BD5856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так же вним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TomEE</w:t>
      </w:r>
      <w:r>
        <w:rPr>
          <w:rFonts w:ascii="Times New Roman" w:hAnsi="Times New Roman" w:cs="Times New Roman"/>
          <w:sz w:val="28"/>
          <w:szCs w:val="28"/>
        </w:rPr>
        <w:t>. Это похожие контейнеры, только у них есть отличительный функционал. Схожими контейнерами можно назвать стеклорыбу (</w:t>
      </w:r>
      <w:r>
        <w:rPr>
          <w:rFonts w:ascii="Times New Roman" w:hAnsi="Times New Roman" w:cs="Times New Roman"/>
          <w:sz w:val="28"/>
          <w:szCs w:val="28"/>
          <w:lang w:val="en-US"/>
        </w:rPr>
        <w:t>GlassFish</w:t>
      </w:r>
      <w:r>
        <w:rPr>
          <w:rFonts w:ascii="Times New Roman" w:hAnsi="Times New Roman" w:cs="Times New Roman"/>
          <w:sz w:val="28"/>
          <w:szCs w:val="28"/>
        </w:rPr>
        <w:t xml:space="preserve">) он же </w:t>
      </w:r>
      <w:r>
        <w:rPr>
          <w:rFonts w:ascii="Times New Roman" w:hAnsi="Times New Roman" w:cs="Times New Roman"/>
          <w:sz w:val="28"/>
          <w:szCs w:val="28"/>
          <w:lang w:val="en-US"/>
        </w:rPr>
        <w:t>Jakar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Boss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844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есть разделение – потом ч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EJB</w:t>
      </w:r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14:paraId="35F2D035" w14:textId="3F2A498F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54D7A7" w14:textId="33F27C43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:</w:t>
      </w:r>
    </w:p>
    <w:p w14:paraId="7895E7EF" w14:textId="29EFB49C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09704" w14:textId="7B155E88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CD71C3" wp14:editId="47574C42">
            <wp:extent cx="5940425" cy="62096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9072" w14:textId="782A6E28" w:rsidR="00844CD7" w:rsidRDefault="00844CD7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0E168" w14:textId="2439CA6C" w:rsidR="00844CD7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путь:</w:t>
      </w:r>
    </w:p>
    <w:p w14:paraId="581767DA" w14:textId="14F7EF23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DDC7F" w14:textId="0E538AD0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FFCFD9" wp14:editId="4F5F191F">
            <wp:extent cx="5940425" cy="45085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0B28" w14:textId="6115BCD8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A96F8" w14:textId="62A92422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нам понадобится добавить АРТЕФАКТ – еще одна важная вещь при деплойменте.  Обратите внимание на разницу артефактов.</w:t>
      </w:r>
    </w:p>
    <w:p w14:paraId="0DDC07D8" w14:textId="4D2594A1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C3AFF1" w14:textId="5774923C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74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F6360E" wp14:editId="05B04C87">
            <wp:extent cx="5940425" cy="1475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F4AB" w14:textId="5B291B09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FF1D15" w14:textId="5BF9C542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13C667" wp14:editId="69B4E673">
            <wp:extent cx="5940425" cy="4460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5C01" w14:textId="6D0362D5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388BB" w14:textId="5E580A79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низу можно увидеть 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6AAAE" w14:textId="191ED68A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93364" w14:textId="46F98909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нет, то заходим в меню:</w:t>
      </w:r>
    </w:p>
    <w:p w14:paraId="6E0AF3C3" w14:textId="35366358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E0934" w14:textId="56579321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17D6B6" wp14:editId="53895390">
            <wp:extent cx="5940425" cy="38881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2E54" w14:textId="33624873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822809" w14:textId="698BADA4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Build Artifacts</w:t>
      </w:r>
    </w:p>
    <w:p w14:paraId="2E915B79" w14:textId="196F0434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11129" w14:textId="5103B592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C3CCE" wp14:editId="6F0940B1">
            <wp:extent cx="5940425" cy="3074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71D7" w14:textId="007109BE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8030" w14:textId="557158ED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ужный и добавляем.</w:t>
      </w:r>
    </w:p>
    <w:p w14:paraId="786D6046" w14:textId="17135804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44B39" w14:textId="67E95F67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онтекст в деплое:</w:t>
      </w:r>
    </w:p>
    <w:p w14:paraId="7EFDED12" w14:textId="6E7CD900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DD2CE" w14:textId="67D54E6B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0C572" wp14:editId="1D73356D">
            <wp:extent cx="5940425" cy="5156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512" w14:textId="12E9142E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чего можно запускать.</w:t>
      </w:r>
    </w:p>
    <w:p w14:paraId="12B7D346" w14:textId="3130DE80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4A593" w14:textId="366DCD43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ите следующее:</w:t>
      </w:r>
    </w:p>
    <w:p w14:paraId="2D68414F" w14:textId="139E2F7F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0CCAA" w14:textId="75DAAA97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C16B21" wp14:editId="6E30EC25">
            <wp:extent cx="4171949" cy="120769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8"/>
                    <a:stretch/>
                  </pic:blipFill>
                  <pic:spPr bwMode="auto">
                    <a:xfrm>
                      <a:off x="0" y="0"/>
                      <a:ext cx="4172532" cy="120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F4768" w14:textId="0AF357FF" w:rsidR="004E6742" w:rsidRDefault="004E6742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384BD" w14:textId="418BD3D0" w:rsidR="004E6742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содержимое:</w:t>
      </w:r>
    </w:p>
    <w:p w14:paraId="2C49B937" w14:textId="235346FA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6B00C" w14:textId="5EED1CF4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F53A23" wp14:editId="34C4047E">
            <wp:extent cx="5258534" cy="18481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ABE9" w14:textId="4EDBD95E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ECF2D" w14:textId="0C31E21C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есть варианты:</w:t>
      </w:r>
    </w:p>
    <w:p w14:paraId="70BBF29C" w14:textId="75572B7A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BDB3C" w14:textId="6FF03A43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2E5C7" wp14:editId="24140EAE">
            <wp:extent cx="3161497" cy="2087593"/>
            <wp:effectExtent l="0" t="0" r="127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883" b="5427"/>
                    <a:stretch/>
                  </pic:blipFill>
                  <pic:spPr bwMode="auto">
                    <a:xfrm>
                      <a:off x="0" y="0"/>
                      <a:ext cx="3162741" cy="208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8048" w14:textId="0DFF1B52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A48BD" w14:textId="5FD80740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ужный и смотрим результат:</w:t>
      </w:r>
    </w:p>
    <w:p w14:paraId="7D9B0BAC" w14:textId="401BB521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CDB5B" w14:textId="1DA56A75" w:rsidR="004E6742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2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F5CED9" wp14:editId="77C9AFEE">
            <wp:extent cx="4467225" cy="12594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1294"/>
                    <a:stretch/>
                  </pic:blipFill>
                  <pic:spPr bwMode="auto">
                    <a:xfrm>
                      <a:off x="0" y="0"/>
                      <a:ext cx="4467849" cy="125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CF10" w14:textId="70A17A5E" w:rsidR="007502E3" w:rsidRDefault="007502E3" w:rsidP="002A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CBB68" w14:textId="5632848A" w:rsidR="005B3E97" w:rsidRDefault="005B3E97" w:rsidP="005B3E9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– рассмотреть 2 ссылки:</w:t>
      </w:r>
    </w:p>
    <w:p w14:paraId="6B13972B" w14:textId="5B7702FA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FBA06E9" w14:textId="3D86CEC3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E97">
        <w:rPr>
          <w:rFonts w:ascii="Times New Roman" w:hAnsi="Times New Roman" w:cs="Times New Roman"/>
          <w:sz w:val="28"/>
          <w:szCs w:val="28"/>
        </w:rPr>
        <w:t>https://www.jetbrains.com/help/idea/creating-and-running-your-first-java-application.html</w:t>
      </w:r>
    </w:p>
    <w:p w14:paraId="0446DEC4" w14:textId="2C3A50DD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2D198" wp14:editId="77001270">
            <wp:extent cx="5940425" cy="34740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A85" w14:textId="44C98129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16CCA81" w14:textId="328AFD22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043EE5">
          <w:rPr>
            <w:rStyle w:val="a4"/>
            <w:rFonts w:ascii="Times New Roman" w:hAnsi="Times New Roman" w:cs="Times New Roman"/>
            <w:sz w:val="28"/>
            <w:szCs w:val="28"/>
          </w:rPr>
          <w:t>https://www.jetbrains.com/help/idea/creating-and-running-your-first-java-ee-application.html</w:t>
        </w:r>
      </w:hyperlink>
    </w:p>
    <w:p w14:paraId="127E9ED8" w14:textId="22C21065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FBB981" w14:textId="0EC7D316" w:rsidR="005B3E97" w:rsidRDefault="005B3E97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339F8" wp14:editId="698E183A">
            <wp:extent cx="5940425" cy="32385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B29C" w14:textId="6045C650" w:rsidR="00237D3B" w:rsidRDefault="00237D3B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D5DB61" w14:textId="7A4DFCCA" w:rsidR="00237D3B" w:rsidRDefault="00237D3B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E7C899" w14:textId="030748C3" w:rsidR="00237D3B" w:rsidRDefault="00237D3B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97F16A3" w14:textId="1D7B9036" w:rsidR="00237D3B" w:rsidRPr="00237D3B" w:rsidRDefault="00237D3B" w:rsidP="005B3E9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часть будет посвящена созданию приложения и коммун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3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системы с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3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.</w:t>
      </w:r>
    </w:p>
    <w:sectPr w:rsidR="00237D3B" w:rsidRPr="0023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80D"/>
    <w:multiLevelType w:val="hybridMultilevel"/>
    <w:tmpl w:val="0F6E4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042"/>
    <w:multiLevelType w:val="hybridMultilevel"/>
    <w:tmpl w:val="39061010"/>
    <w:lvl w:ilvl="0" w:tplc="B1D82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1FA8"/>
    <w:multiLevelType w:val="hybridMultilevel"/>
    <w:tmpl w:val="66B0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949"/>
    <w:multiLevelType w:val="hybridMultilevel"/>
    <w:tmpl w:val="32763D48"/>
    <w:lvl w:ilvl="0" w:tplc="62000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F0013"/>
    <w:multiLevelType w:val="hybridMultilevel"/>
    <w:tmpl w:val="32763D4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FB45F6"/>
    <w:multiLevelType w:val="hybridMultilevel"/>
    <w:tmpl w:val="3CE8F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453FC"/>
    <w:multiLevelType w:val="hybridMultilevel"/>
    <w:tmpl w:val="7FEA973C"/>
    <w:lvl w:ilvl="0" w:tplc="8618C6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EA40A6"/>
    <w:multiLevelType w:val="hybridMultilevel"/>
    <w:tmpl w:val="E4DC6A7C"/>
    <w:lvl w:ilvl="0" w:tplc="5B3E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9F00A8"/>
    <w:multiLevelType w:val="hybridMultilevel"/>
    <w:tmpl w:val="BE346A4E"/>
    <w:lvl w:ilvl="0" w:tplc="ECD89E9E">
      <w:numFmt w:val="bullet"/>
      <w:lvlText w:val=""/>
      <w:lvlJc w:val="left"/>
      <w:pPr>
        <w:ind w:left="720" w:hanging="360"/>
      </w:pPr>
      <w:rPr>
        <w:rFonts w:ascii="SymbolMT" w:eastAsia="SymbolMT" w:hAnsiTheme="minorHAnsi" w:cs="SymbolMT" w:hint="eastAsia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7C10"/>
    <w:multiLevelType w:val="hybridMultilevel"/>
    <w:tmpl w:val="8EDC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544"/>
    <w:multiLevelType w:val="hybridMultilevel"/>
    <w:tmpl w:val="DCFC50C4"/>
    <w:lvl w:ilvl="0" w:tplc="FFECB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591F22"/>
    <w:multiLevelType w:val="hybridMultilevel"/>
    <w:tmpl w:val="9880EE68"/>
    <w:lvl w:ilvl="0" w:tplc="3522D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65A1A"/>
    <w:multiLevelType w:val="hybridMultilevel"/>
    <w:tmpl w:val="62EC5B7C"/>
    <w:lvl w:ilvl="0" w:tplc="E5BE3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D94D10"/>
    <w:multiLevelType w:val="hybridMultilevel"/>
    <w:tmpl w:val="4434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56C"/>
    <w:multiLevelType w:val="hybridMultilevel"/>
    <w:tmpl w:val="A086A056"/>
    <w:lvl w:ilvl="0" w:tplc="3D8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2974C5"/>
    <w:multiLevelType w:val="hybridMultilevel"/>
    <w:tmpl w:val="65DE6436"/>
    <w:lvl w:ilvl="0" w:tplc="153C1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196678">
    <w:abstractNumId w:val="9"/>
  </w:num>
  <w:num w:numId="2" w16cid:durableId="923221393">
    <w:abstractNumId w:val="15"/>
  </w:num>
  <w:num w:numId="3" w16cid:durableId="1924223062">
    <w:abstractNumId w:val="10"/>
  </w:num>
  <w:num w:numId="4" w16cid:durableId="749231013">
    <w:abstractNumId w:val="12"/>
  </w:num>
  <w:num w:numId="5" w16cid:durableId="922419227">
    <w:abstractNumId w:val="11"/>
  </w:num>
  <w:num w:numId="6" w16cid:durableId="1726177132">
    <w:abstractNumId w:val="1"/>
  </w:num>
  <w:num w:numId="7" w16cid:durableId="210000374">
    <w:abstractNumId w:val="14"/>
  </w:num>
  <w:num w:numId="8" w16cid:durableId="114374179">
    <w:abstractNumId w:val="6"/>
  </w:num>
  <w:num w:numId="9" w16cid:durableId="539587248">
    <w:abstractNumId w:val="0"/>
  </w:num>
  <w:num w:numId="10" w16cid:durableId="337779847">
    <w:abstractNumId w:val="7"/>
  </w:num>
  <w:num w:numId="11" w16cid:durableId="305667872">
    <w:abstractNumId w:val="2"/>
  </w:num>
  <w:num w:numId="12" w16cid:durableId="804273143">
    <w:abstractNumId w:val="3"/>
  </w:num>
  <w:num w:numId="13" w16cid:durableId="260649839">
    <w:abstractNumId w:val="13"/>
  </w:num>
  <w:num w:numId="14" w16cid:durableId="1320765083">
    <w:abstractNumId w:val="8"/>
  </w:num>
  <w:num w:numId="15" w16cid:durableId="1449158193">
    <w:abstractNumId w:val="5"/>
  </w:num>
  <w:num w:numId="16" w16cid:durableId="1948273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A3"/>
    <w:rsid w:val="0001761F"/>
    <w:rsid w:val="00052F6A"/>
    <w:rsid w:val="00074303"/>
    <w:rsid w:val="0008503D"/>
    <w:rsid w:val="00095698"/>
    <w:rsid w:val="000A0F44"/>
    <w:rsid w:val="000D5B22"/>
    <w:rsid w:val="000F1A09"/>
    <w:rsid w:val="000F780B"/>
    <w:rsid w:val="0011141C"/>
    <w:rsid w:val="00126FEA"/>
    <w:rsid w:val="00137FA0"/>
    <w:rsid w:val="001619E3"/>
    <w:rsid w:val="001647D4"/>
    <w:rsid w:val="001732CA"/>
    <w:rsid w:val="00175B32"/>
    <w:rsid w:val="00187422"/>
    <w:rsid w:val="001956E3"/>
    <w:rsid w:val="001B5561"/>
    <w:rsid w:val="001C4F3D"/>
    <w:rsid w:val="001C711E"/>
    <w:rsid w:val="001D26BF"/>
    <w:rsid w:val="002017EA"/>
    <w:rsid w:val="00212DB5"/>
    <w:rsid w:val="00233299"/>
    <w:rsid w:val="00237D3B"/>
    <w:rsid w:val="00246856"/>
    <w:rsid w:val="002572D1"/>
    <w:rsid w:val="00265B74"/>
    <w:rsid w:val="00270196"/>
    <w:rsid w:val="00294380"/>
    <w:rsid w:val="002A2456"/>
    <w:rsid w:val="002B2BCF"/>
    <w:rsid w:val="002C03ED"/>
    <w:rsid w:val="002C1400"/>
    <w:rsid w:val="002C4806"/>
    <w:rsid w:val="002E4CB7"/>
    <w:rsid w:val="002F3B0F"/>
    <w:rsid w:val="002F7065"/>
    <w:rsid w:val="00301CA6"/>
    <w:rsid w:val="00306CC2"/>
    <w:rsid w:val="003211C4"/>
    <w:rsid w:val="00326FFA"/>
    <w:rsid w:val="0033612D"/>
    <w:rsid w:val="003437A3"/>
    <w:rsid w:val="003465FC"/>
    <w:rsid w:val="00347D8D"/>
    <w:rsid w:val="00371814"/>
    <w:rsid w:val="0038770B"/>
    <w:rsid w:val="00391D26"/>
    <w:rsid w:val="00397836"/>
    <w:rsid w:val="003B2CED"/>
    <w:rsid w:val="003C37FA"/>
    <w:rsid w:val="003C667A"/>
    <w:rsid w:val="003E0CC5"/>
    <w:rsid w:val="003E6368"/>
    <w:rsid w:val="003F1AAA"/>
    <w:rsid w:val="0041110E"/>
    <w:rsid w:val="004555E0"/>
    <w:rsid w:val="0046491A"/>
    <w:rsid w:val="004827A4"/>
    <w:rsid w:val="0049695F"/>
    <w:rsid w:val="004A10A1"/>
    <w:rsid w:val="004B3C18"/>
    <w:rsid w:val="004C0EF7"/>
    <w:rsid w:val="004E6742"/>
    <w:rsid w:val="004E6CDA"/>
    <w:rsid w:val="004F118E"/>
    <w:rsid w:val="00523AB1"/>
    <w:rsid w:val="005543E4"/>
    <w:rsid w:val="00557AE5"/>
    <w:rsid w:val="005B1B22"/>
    <w:rsid w:val="005B3E97"/>
    <w:rsid w:val="005C38F9"/>
    <w:rsid w:val="005C7B18"/>
    <w:rsid w:val="00631EF2"/>
    <w:rsid w:val="00634424"/>
    <w:rsid w:val="0063756D"/>
    <w:rsid w:val="00652624"/>
    <w:rsid w:val="00662D58"/>
    <w:rsid w:val="00667B60"/>
    <w:rsid w:val="006C7DE6"/>
    <w:rsid w:val="006D4474"/>
    <w:rsid w:val="006D7189"/>
    <w:rsid w:val="007028ED"/>
    <w:rsid w:val="00703EAC"/>
    <w:rsid w:val="0073572C"/>
    <w:rsid w:val="0073729A"/>
    <w:rsid w:val="007502E3"/>
    <w:rsid w:val="00755DFA"/>
    <w:rsid w:val="007819D3"/>
    <w:rsid w:val="007823D0"/>
    <w:rsid w:val="00784052"/>
    <w:rsid w:val="007A222A"/>
    <w:rsid w:val="007A6FBF"/>
    <w:rsid w:val="007B30A9"/>
    <w:rsid w:val="007D6BC9"/>
    <w:rsid w:val="00844CD7"/>
    <w:rsid w:val="00852C0D"/>
    <w:rsid w:val="00865C6D"/>
    <w:rsid w:val="008808C5"/>
    <w:rsid w:val="00897BBE"/>
    <w:rsid w:val="008C47FB"/>
    <w:rsid w:val="008C7CC7"/>
    <w:rsid w:val="008D310A"/>
    <w:rsid w:val="008E58C7"/>
    <w:rsid w:val="008F7694"/>
    <w:rsid w:val="00926ADF"/>
    <w:rsid w:val="00933F44"/>
    <w:rsid w:val="0094026F"/>
    <w:rsid w:val="009405F1"/>
    <w:rsid w:val="00952575"/>
    <w:rsid w:val="00954EB7"/>
    <w:rsid w:val="00975DF1"/>
    <w:rsid w:val="00981CB4"/>
    <w:rsid w:val="0098207E"/>
    <w:rsid w:val="00983906"/>
    <w:rsid w:val="009B110C"/>
    <w:rsid w:val="009D2FA3"/>
    <w:rsid w:val="009F17B1"/>
    <w:rsid w:val="00A13557"/>
    <w:rsid w:val="00A174EF"/>
    <w:rsid w:val="00A544DC"/>
    <w:rsid w:val="00A71E51"/>
    <w:rsid w:val="00A82D03"/>
    <w:rsid w:val="00AA2139"/>
    <w:rsid w:val="00AB14D1"/>
    <w:rsid w:val="00AB50D0"/>
    <w:rsid w:val="00AC5265"/>
    <w:rsid w:val="00AD6314"/>
    <w:rsid w:val="00AE029A"/>
    <w:rsid w:val="00AF540D"/>
    <w:rsid w:val="00AF5FFE"/>
    <w:rsid w:val="00B061D6"/>
    <w:rsid w:val="00B156AB"/>
    <w:rsid w:val="00B2621C"/>
    <w:rsid w:val="00B639AF"/>
    <w:rsid w:val="00B663AB"/>
    <w:rsid w:val="00B70E8C"/>
    <w:rsid w:val="00B938E7"/>
    <w:rsid w:val="00B956E0"/>
    <w:rsid w:val="00BA0066"/>
    <w:rsid w:val="00BB75D3"/>
    <w:rsid w:val="00BD0E5B"/>
    <w:rsid w:val="00BD5D4E"/>
    <w:rsid w:val="00BE04D8"/>
    <w:rsid w:val="00C0530B"/>
    <w:rsid w:val="00C05C88"/>
    <w:rsid w:val="00C104CE"/>
    <w:rsid w:val="00C4708E"/>
    <w:rsid w:val="00C4715F"/>
    <w:rsid w:val="00C803B7"/>
    <w:rsid w:val="00C86284"/>
    <w:rsid w:val="00C96EA3"/>
    <w:rsid w:val="00CA0A4C"/>
    <w:rsid w:val="00CA4968"/>
    <w:rsid w:val="00CB4D5E"/>
    <w:rsid w:val="00CE318A"/>
    <w:rsid w:val="00CE46A5"/>
    <w:rsid w:val="00CE7B2A"/>
    <w:rsid w:val="00D0171F"/>
    <w:rsid w:val="00D26303"/>
    <w:rsid w:val="00D71655"/>
    <w:rsid w:val="00D80B53"/>
    <w:rsid w:val="00D84543"/>
    <w:rsid w:val="00D93216"/>
    <w:rsid w:val="00D955B6"/>
    <w:rsid w:val="00DC027D"/>
    <w:rsid w:val="00E062D4"/>
    <w:rsid w:val="00E32EDD"/>
    <w:rsid w:val="00E7235E"/>
    <w:rsid w:val="00E75AE6"/>
    <w:rsid w:val="00E83741"/>
    <w:rsid w:val="00E858DB"/>
    <w:rsid w:val="00E8799E"/>
    <w:rsid w:val="00E95211"/>
    <w:rsid w:val="00EA65D2"/>
    <w:rsid w:val="00EB20C3"/>
    <w:rsid w:val="00ED04C5"/>
    <w:rsid w:val="00ED1241"/>
    <w:rsid w:val="00ED6949"/>
    <w:rsid w:val="00EE1B0F"/>
    <w:rsid w:val="00EE7AF7"/>
    <w:rsid w:val="00F06873"/>
    <w:rsid w:val="00F1169D"/>
    <w:rsid w:val="00F13D5C"/>
    <w:rsid w:val="00F36EA2"/>
    <w:rsid w:val="00F56409"/>
    <w:rsid w:val="00F77F58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BCEF"/>
  <w15:chartTrackingRefBased/>
  <w15:docId w15:val="{27AAF6EB-A22F-4E0F-99BA-6BCDB93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0D"/>
  </w:style>
  <w:style w:type="paragraph" w:styleId="2">
    <w:name w:val="heading 2"/>
    <w:basedOn w:val="a"/>
    <w:link w:val="20"/>
    <w:uiPriority w:val="9"/>
    <w:unhideWhenUsed/>
    <w:qFormat/>
    <w:rsid w:val="00294380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C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743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303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294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438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3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D3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jetbrains.com/help/idea/creating-and-running-your-first-java-ee-application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tomcat.apache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examples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B954-28E0-478A-BFB1-3979127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1</TotalTime>
  <Pages>1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Nikita</dc:creator>
  <cp:keywords/>
  <dc:description/>
  <cp:lastModifiedBy>Petrovich Nikita</cp:lastModifiedBy>
  <cp:revision>70</cp:revision>
  <dcterms:created xsi:type="dcterms:W3CDTF">2022-01-20T11:00:00Z</dcterms:created>
  <dcterms:modified xsi:type="dcterms:W3CDTF">2022-05-07T10:31:00Z</dcterms:modified>
</cp:coreProperties>
</file>